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出鞘  下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出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33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彩虹出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